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FB" w:rsidRPr="00851265" w:rsidRDefault="000866FB" w:rsidP="00E74C4B">
      <w:pPr>
        <w:jc w:val="center"/>
        <w:rPr>
          <w:b/>
        </w:rPr>
      </w:pPr>
      <w:bookmarkStart w:id="0" w:name="_GoBack"/>
      <w:bookmarkEnd w:id="0"/>
      <w:r w:rsidRPr="00851265">
        <w:rPr>
          <w:b/>
        </w:rPr>
        <w:t xml:space="preserve">НАЦІОНАЛЬНИЙ УНІВЕРСИТЕТ БІОРЕСУРСІВ І </w:t>
      </w:r>
    </w:p>
    <w:p w:rsidR="000866FB" w:rsidRPr="00851265" w:rsidRDefault="000866FB" w:rsidP="00E74C4B">
      <w:pPr>
        <w:jc w:val="center"/>
        <w:rPr>
          <w:b/>
        </w:rPr>
      </w:pPr>
      <w:r w:rsidRPr="00851265">
        <w:rPr>
          <w:b/>
        </w:rPr>
        <w:t>ПРИРОДОКОРИСТУВАННЯ УКРАЇНИ</w:t>
      </w:r>
    </w:p>
    <w:p w:rsidR="000866FB" w:rsidRPr="00851265" w:rsidRDefault="000866FB" w:rsidP="00E74C4B"/>
    <w:p w:rsidR="000866FB" w:rsidRPr="00851265" w:rsidRDefault="00E74C4B" w:rsidP="00E74C4B">
      <w:pPr>
        <w:jc w:val="center"/>
        <w:rPr>
          <w:szCs w:val="28"/>
        </w:rPr>
      </w:pPr>
      <w:r w:rsidRPr="00851265">
        <w:rPr>
          <w:szCs w:val="28"/>
        </w:rPr>
        <w:t>____________________</w:t>
      </w:r>
      <w:r w:rsidR="000866FB" w:rsidRPr="00851265">
        <w:rPr>
          <w:szCs w:val="28"/>
          <w:u w:val="single"/>
        </w:rPr>
        <w:t>Кафедра надійності техніки</w:t>
      </w:r>
      <w:r w:rsidR="000866FB" w:rsidRPr="00851265">
        <w:rPr>
          <w:szCs w:val="28"/>
        </w:rPr>
        <w:t>________</w:t>
      </w:r>
      <w:r w:rsidRPr="00851265">
        <w:rPr>
          <w:szCs w:val="28"/>
        </w:rPr>
        <w:t>_______</w:t>
      </w:r>
      <w:r w:rsidR="000866FB" w:rsidRPr="00851265">
        <w:rPr>
          <w:szCs w:val="28"/>
        </w:rPr>
        <w:t>___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jc w:val="right"/>
        <w:rPr>
          <w:b/>
          <w:szCs w:val="28"/>
        </w:rPr>
      </w:pPr>
      <w:r w:rsidRPr="00851265">
        <w:rPr>
          <w:b/>
          <w:szCs w:val="28"/>
        </w:rPr>
        <w:t xml:space="preserve">ЗАТВЕРДЖЕНО 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Факультет конструювання та дизайну</w:t>
      </w:r>
    </w:p>
    <w:p w:rsidR="000866FB" w:rsidRPr="00851265" w:rsidRDefault="00340591" w:rsidP="00E74C4B">
      <w:pPr>
        <w:jc w:val="right"/>
        <w:rPr>
          <w:szCs w:val="28"/>
        </w:rPr>
      </w:pPr>
      <w:r>
        <w:rPr>
          <w:szCs w:val="28"/>
        </w:rPr>
        <w:t>«09</w:t>
      </w:r>
      <w:r w:rsidR="000866FB" w:rsidRPr="00851265">
        <w:rPr>
          <w:szCs w:val="28"/>
        </w:rPr>
        <w:t>» червня 2025 р.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b/>
          <w:sz w:val="36"/>
          <w:szCs w:val="36"/>
        </w:rPr>
      </w:pPr>
      <w:r w:rsidRPr="00851265">
        <w:rPr>
          <w:b/>
          <w:sz w:val="36"/>
          <w:szCs w:val="36"/>
        </w:rPr>
        <w:t>РОБОЧА ПРОГРАМА</w:t>
      </w:r>
    </w:p>
    <w:p w:rsidR="000866FB" w:rsidRPr="00851265" w:rsidRDefault="000866FB" w:rsidP="00E74C4B">
      <w:pPr>
        <w:jc w:val="center"/>
        <w:rPr>
          <w:b/>
          <w:sz w:val="36"/>
          <w:szCs w:val="36"/>
        </w:rPr>
      </w:pPr>
      <w:r w:rsidRPr="00851265">
        <w:rPr>
          <w:b/>
          <w:sz w:val="36"/>
          <w:szCs w:val="36"/>
        </w:rPr>
        <w:t>НАВЧАЛЬНОЇ ДИСЦИПЛІНИ</w:t>
      </w:r>
    </w:p>
    <w:p w:rsidR="000866FB" w:rsidRPr="00851265" w:rsidRDefault="000866FB" w:rsidP="00E74C4B"/>
    <w:p w:rsidR="000866FB" w:rsidRPr="00851265" w:rsidRDefault="00E37DC7" w:rsidP="00851265">
      <w:pPr>
        <w:jc w:val="center"/>
        <w:rPr>
          <w:b/>
          <w:szCs w:val="28"/>
        </w:rPr>
      </w:pPr>
      <w:r w:rsidRPr="00851265">
        <w:rPr>
          <w:b/>
          <w:szCs w:val="28"/>
        </w:rPr>
        <w:t>ОК</w:t>
      </w:r>
      <w:r w:rsidR="000866FB" w:rsidRPr="00851265">
        <w:rPr>
          <w:b/>
          <w:szCs w:val="28"/>
        </w:rPr>
        <w:t xml:space="preserve">. </w:t>
      </w:r>
      <w:r w:rsidRPr="00851265">
        <w:rPr>
          <w:b/>
          <w:szCs w:val="28"/>
        </w:rPr>
        <w:t xml:space="preserve">Основи </w:t>
      </w:r>
      <w:r w:rsidR="00851265" w:rsidRPr="00851265">
        <w:rPr>
          <w:b/>
          <w:szCs w:val="28"/>
        </w:rPr>
        <w:t xml:space="preserve">наукових досліджень 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Галузь знань </w:t>
      </w:r>
      <w:r w:rsidRPr="00851265">
        <w:rPr>
          <w:szCs w:val="28"/>
          <w:u w:val="single"/>
        </w:rPr>
        <w:t>G Інженерія, виробництво та будівництво</w:t>
      </w:r>
      <w:r w:rsidRPr="00851265">
        <w:rPr>
          <w:szCs w:val="28"/>
        </w:rPr>
        <w:t>__________________</w:t>
      </w: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Спеціальність </w:t>
      </w:r>
      <w:r w:rsidRPr="00851265">
        <w:rPr>
          <w:szCs w:val="28"/>
          <w:u w:val="single"/>
        </w:rPr>
        <w:t xml:space="preserve">G11 </w:t>
      </w:r>
      <w:r w:rsidRPr="00851265">
        <w:rPr>
          <w:u w:val="single"/>
        </w:rPr>
        <w:t>Машинобудування (за спеціалізаціями)</w:t>
      </w:r>
      <w:r w:rsidRPr="00851265">
        <w:t>_______________</w:t>
      </w:r>
    </w:p>
    <w:p w:rsidR="00851265" w:rsidRPr="00851265" w:rsidRDefault="00452A8E" w:rsidP="00E74C4B">
      <w:pPr>
        <w:spacing w:line="276" w:lineRule="auto"/>
        <w:rPr>
          <w:szCs w:val="28"/>
        </w:rPr>
      </w:pPr>
      <w:r w:rsidRPr="00851265">
        <w:rPr>
          <w:szCs w:val="28"/>
        </w:rPr>
        <w:t>Освітньо-</w:t>
      </w:r>
      <w:r w:rsidR="00851265" w:rsidRPr="00851265">
        <w:rPr>
          <w:szCs w:val="28"/>
        </w:rPr>
        <w:t>професійна</w:t>
      </w:r>
      <w:r w:rsidRPr="00851265">
        <w:rPr>
          <w:szCs w:val="28"/>
        </w:rPr>
        <w:t xml:space="preserve"> програма </w:t>
      </w:r>
      <w:r w:rsidR="00851265" w:rsidRPr="00851265">
        <w:rPr>
          <w:szCs w:val="28"/>
          <w:u w:val="single"/>
        </w:rPr>
        <w:t>«Машини та обладнання</w:t>
      </w:r>
      <w:r w:rsidR="00851265" w:rsidRPr="00851265">
        <w:rPr>
          <w:szCs w:val="28"/>
        </w:rPr>
        <w:t>_________________</w:t>
      </w:r>
    </w:p>
    <w:p w:rsidR="00452A8E" w:rsidRPr="00851265" w:rsidRDefault="00851265" w:rsidP="00E74C4B">
      <w:pPr>
        <w:spacing w:line="276" w:lineRule="auto"/>
        <w:rPr>
          <w:szCs w:val="28"/>
        </w:rPr>
      </w:pPr>
      <w:r w:rsidRPr="00851265">
        <w:rPr>
          <w:szCs w:val="28"/>
          <w:u w:val="single"/>
        </w:rPr>
        <w:t xml:space="preserve"> </w:t>
      </w:r>
      <w:r w:rsidR="00452A8E" w:rsidRPr="00851265">
        <w:rPr>
          <w:szCs w:val="28"/>
          <w:u w:val="single"/>
        </w:rPr>
        <w:t>сільськогосподарського виробництва»</w:t>
      </w:r>
      <w:r w:rsidR="00452A8E" w:rsidRPr="00851265">
        <w:rPr>
          <w:szCs w:val="28"/>
        </w:rPr>
        <w:t>___</w:t>
      </w:r>
      <w:r w:rsidR="00E74C4B" w:rsidRPr="00851265">
        <w:rPr>
          <w:szCs w:val="28"/>
        </w:rPr>
        <w:t>___________</w:t>
      </w:r>
      <w:r w:rsidR="00452A8E" w:rsidRPr="00851265">
        <w:rPr>
          <w:szCs w:val="28"/>
        </w:rPr>
        <w:t>__________________</w:t>
      </w:r>
    </w:p>
    <w:p w:rsidR="000866FB" w:rsidRPr="00851265" w:rsidRDefault="000866FB" w:rsidP="00E74C4B">
      <w:pPr>
        <w:spacing w:line="276" w:lineRule="auto"/>
        <w:rPr>
          <w:szCs w:val="28"/>
        </w:rPr>
      </w:pPr>
      <w:r w:rsidRPr="00851265">
        <w:rPr>
          <w:szCs w:val="28"/>
        </w:rPr>
        <w:t xml:space="preserve">Факультет </w:t>
      </w:r>
      <w:r w:rsidRPr="00851265">
        <w:rPr>
          <w:szCs w:val="28"/>
          <w:u w:val="single"/>
        </w:rPr>
        <w:t>конструювання та дизайну</w:t>
      </w:r>
      <w:r w:rsidRPr="00851265">
        <w:rPr>
          <w:szCs w:val="28"/>
        </w:rPr>
        <w:t>_________________________________</w:t>
      </w:r>
    </w:p>
    <w:p w:rsidR="00E74C4B" w:rsidRPr="00851265" w:rsidRDefault="00E74C4B" w:rsidP="00851265">
      <w:pPr>
        <w:spacing w:line="276" w:lineRule="auto"/>
        <w:rPr>
          <w:szCs w:val="28"/>
        </w:rPr>
      </w:pPr>
      <w:r w:rsidRPr="00851265">
        <w:rPr>
          <w:szCs w:val="28"/>
        </w:rPr>
        <w:t>Розробники: кандидат технічних наук, доцент ________ Олександр БАННИЙ</w:t>
      </w:r>
    </w:p>
    <w:p w:rsidR="00452A8E" w:rsidRPr="00851265" w:rsidRDefault="00452A8E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452A8E" w:rsidRPr="00851265" w:rsidRDefault="00452A8E" w:rsidP="00E74C4B"/>
    <w:p w:rsidR="00452A8E" w:rsidRPr="00851265" w:rsidRDefault="00452A8E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</w:rPr>
        <w:t>Київ – 2025 р.</w:t>
      </w:r>
    </w:p>
    <w:p w:rsidR="004538E3" w:rsidRPr="00851265" w:rsidRDefault="000F4509" w:rsidP="000F4509">
      <w:pPr>
        <w:jc w:val="center"/>
        <w:rPr>
          <w:b/>
          <w:bCs/>
          <w:szCs w:val="28"/>
        </w:rPr>
      </w:pPr>
      <w:r w:rsidRPr="00851265">
        <w:rPr>
          <w:b/>
        </w:rPr>
        <w:br w:type="page"/>
      </w:r>
    </w:p>
    <w:p w:rsidR="00BF14C8" w:rsidRPr="00851265" w:rsidRDefault="0064649F" w:rsidP="00A06A13">
      <w:pPr>
        <w:spacing w:line="360" w:lineRule="auto"/>
        <w:ind w:left="1004"/>
        <w:jc w:val="center"/>
        <w:rPr>
          <w:b/>
          <w:bCs/>
          <w:szCs w:val="28"/>
        </w:rPr>
      </w:pPr>
      <w:r w:rsidRPr="00851265">
        <w:rPr>
          <w:b/>
          <w:bCs/>
          <w:szCs w:val="28"/>
        </w:rPr>
        <w:lastRenderedPageBreak/>
        <w:t>Опис навчальної дисципліни</w:t>
      </w:r>
    </w:p>
    <w:p w:rsidR="00FD3CCD" w:rsidRPr="00851265" w:rsidRDefault="00E37DC7" w:rsidP="00EB2BE5">
      <w:pPr>
        <w:jc w:val="both"/>
        <w:rPr>
          <w:szCs w:val="28"/>
          <w:u w:val="single"/>
        </w:rPr>
      </w:pPr>
      <w:r w:rsidRPr="00851265">
        <w:rPr>
          <w:szCs w:val="28"/>
        </w:rPr>
        <w:t>_____________</w:t>
      </w:r>
      <w:r w:rsidR="0066125F">
        <w:rPr>
          <w:szCs w:val="28"/>
        </w:rPr>
        <w:t>_______</w:t>
      </w:r>
      <w:r w:rsidRPr="00851265">
        <w:rPr>
          <w:szCs w:val="28"/>
        </w:rPr>
        <w:t>___</w:t>
      </w:r>
      <w:r w:rsidRPr="00851265">
        <w:rPr>
          <w:szCs w:val="28"/>
          <w:u w:val="single"/>
        </w:rPr>
        <w:t xml:space="preserve">Основи наукових досліджень </w:t>
      </w:r>
      <w:r w:rsidR="00452A8E" w:rsidRPr="00851265">
        <w:rPr>
          <w:szCs w:val="28"/>
        </w:rPr>
        <w:t>_______________</w:t>
      </w:r>
    </w:p>
    <w:p w:rsidR="00FD3CCD" w:rsidRPr="00851265" w:rsidRDefault="00FD3CCD" w:rsidP="00BF14C8">
      <w:pPr>
        <w:rPr>
          <w:sz w:val="16"/>
          <w:szCs w:val="16"/>
        </w:rPr>
      </w:pPr>
      <w:r w:rsidRPr="00851265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:rsidR="00A06A13" w:rsidRDefault="00A06A13" w:rsidP="00A06A13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:rsidR="00A06A13" w:rsidRPr="00851265" w:rsidRDefault="00A06A13" w:rsidP="00BF14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851265" w:rsidTr="00E74C4B">
        <w:trPr>
          <w:trHeight w:val="83"/>
        </w:trPr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851265" w:rsidTr="00E74C4B">
        <w:trPr>
          <w:trHeight w:val="379"/>
        </w:trPr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ind w:left="-108"/>
              <w:jc w:val="center"/>
              <w:rPr>
                <w:sz w:val="24"/>
              </w:rPr>
            </w:pPr>
            <w:r w:rsidRPr="00851265">
              <w:rPr>
                <w:sz w:val="24"/>
              </w:rPr>
              <w:t>Магістр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ind w:left="-108"/>
              <w:rPr>
                <w:i/>
                <w:sz w:val="24"/>
              </w:rPr>
            </w:pPr>
            <w:r w:rsidRPr="00851265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452A8E" w:rsidP="00851265">
            <w:pPr>
              <w:rPr>
                <w:sz w:val="24"/>
              </w:rPr>
            </w:pPr>
            <w:r w:rsidRPr="00851265">
              <w:rPr>
                <w:sz w:val="24"/>
              </w:rPr>
              <w:t>Освітньо-</w:t>
            </w:r>
            <w:r w:rsidR="00851265" w:rsidRPr="00851265">
              <w:rPr>
                <w:sz w:val="24"/>
              </w:rPr>
              <w:t>професійна</w:t>
            </w:r>
            <w:r w:rsidR="000866FB" w:rsidRPr="00851265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:rsidR="000866FB" w:rsidRPr="00851265" w:rsidRDefault="00452A8E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М</w:t>
            </w:r>
            <w:r w:rsidR="000866FB" w:rsidRPr="00851265">
              <w:rPr>
                <w:sz w:val="24"/>
              </w:rPr>
              <w:t>ашин</w:t>
            </w:r>
            <w:r w:rsidRPr="00851265">
              <w:rPr>
                <w:sz w:val="24"/>
              </w:rPr>
              <w:t>и</w:t>
            </w:r>
            <w:r w:rsidR="000866FB" w:rsidRPr="00851265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Обов’язкова  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90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3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2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:rsidR="000866FB" w:rsidRPr="00851265" w:rsidRDefault="00E37DC7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Екзамен</w:t>
            </w:r>
            <w:r w:rsidR="000866FB" w:rsidRPr="00851265">
              <w:rPr>
                <w:i/>
                <w:sz w:val="24"/>
              </w:rPr>
              <w:t xml:space="preserve">                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заочна форма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:rsidR="000866FB" w:rsidRPr="00851265" w:rsidRDefault="00E37DC7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:rsidR="000866FB" w:rsidRPr="00851265" w:rsidRDefault="00E37DC7" w:rsidP="00F65A6D">
            <w:pPr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ind w:left="-36" w:firstLine="36"/>
              <w:jc w:val="center"/>
              <w:rPr>
                <w:i/>
                <w:sz w:val="24"/>
              </w:rPr>
            </w:pPr>
            <w:r w:rsidRPr="00851265">
              <w:rPr>
                <w:i/>
                <w:sz w:val="24"/>
              </w:rPr>
              <w:t>60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тижневих аудиторних  </w:t>
            </w:r>
          </w:p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i/>
                <w:sz w:val="24"/>
              </w:rPr>
              <w:t>2 год.</w:t>
            </w:r>
          </w:p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</w:tbl>
    <w:p w:rsidR="000866FB" w:rsidRPr="00851265" w:rsidRDefault="000866FB" w:rsidP="00BF14C8">
      <w:pPr>
        <w:rPr>
          <w:sz w:val="16"/>
          <w:szCs w:val="16"/>
        </w:rPr>
      </w:pPr>
    </w:p>
    <w:p w:rsidR="0064649F" w:rsidRPr="00851265" w:rsidRDefault="0064649F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а та завдання навчальної дисципліни</w:t>
      </w:r>
    </w:p>
    <w:p w:rsidR="005902A4" w:rsidRPr="00851265" w:rsidRDefault="009C6D3D" w:rsidP="003B6D23">
      <w:pPr>
        <w:ind w:firstLine="709"/>
        <w:jc w:val="both"/>
        <w:rPr>
          <w:szCs w:val="28"/>
        </w:rPr>
      </w:pPr>
      <w:r w:rsidRPr="00851265">
        <w:rPr>
          <w:b/>
          <w:szCs w:val="28"/>
        </w:rPr>
        <w:t>Мета</w:t>
      </w:r>
      <w:r w:rsidR="009743ED" w:rsidRPr="00851265">
        <w:rPr>
          <w:szCs w:val="28"/>
        </w:rPr>
        <w:t>:</w:t>
      </w:r>
      <w:r w:rsidR="005902A4" w:rsidRPr="00851265">
        <w:rPr>
          <w:szCs w:val="28"/>
        </w:rPr>
        <w:t xml:space="preserve"> </w:t>
      </w:r>
      <w:r w:rsidR="00E37DC7" w:rsidRPr="00851265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:rsidR="00525B04" w:rsidRPr="00851265" w:rsidRDefault="00525B04" w:rsidP="003B6D23">
      <w:pPr>
        <w:ind w:firstLine="709"/>
        <w:jc w:val="both"/>
        <w:rPr>
          <w:sz w:val="20"/>
          <w:szCs w:val="28"/>
        </w:rPr>
      </w:pPr>
    </w:p>
    <w:p w:rsidR="00614805" w:rsidRPr="00851265" w:rsidRDefault="00614805" w:rsidP="0061480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851265">
        <w:rPr>
          <w:b/>
          <w:bCs/>
          <w:i/>
          <w:iCs/>
          <w:sz w:val="28"/>
          <w:szCs w:val="28"/>
        </w:rPr>
        <w:t>За результа</w:t>
      </w:r>
      <w:r w:rsidR="00EB2BE5" w:rsidRPr="00851265">
        <w:rPr>
          <w:b/>
          <w:bCs/>
          <w:i/>
          <w:iCs/>
          <w:sz w:val="28"/>
          <w:szCs w:val="28"/>
        </w:rPr>
        <w:t>та</w:t>
      </w:r>
      <w:r w:rsidRPr="0085126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851265">
        <w:rPr>
          <w:b/>
          <w:bCs/>
          <w:i/>
          <w:iCs/>
          <w:color w:val="333333"/>
          <w:sz w:val="28"/>
          <w:szCs w:val="28"/>
        </w:rPr>
        <w:t>:</w:t>
      </w:r>
    </w:p>
    <w:p w:rsidR="0032298D" w:rsidRPr="00851265" w:rsidRDefault="0032298D" w:rsidP="0061480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0"/>
          <w:szCs w:val="28"/>
        </w:rPr>
      </w:pPr>
    </w:p>
    <w:p w:rsidR="00614805" w:rsidRPr="00851265" w:rsidRDefault="00614805" w:rsidP="004D4D6D">
      <w:pPr>
        <w:ind w:firstLine="709"/>
        <w:jc w:val="both"/>
        <w:rPr>
          <w:szCs w:val="28"/>
        </w:rPr>
      </w:pPr>
      <w:r w:rsidRPr="00851265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851265">
        <w:rPr>
          <w:szCs w:val="28"/>
        </w:rPr>
        <w:t xml:space="preserve"> </w:t>
      </w:r>
      <w:r w:rsidR="004D4D6D" w:rsidRPr="00851265">
        <w:rPr>
          <w:szCs w:val="28"/>
        </w:rPr>
        <w:t>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614805" w:rsidRPr="00851265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851265">
        <w:rPr>
          <w:bCs/>
          <w:iCs/>
          <w:color w:val="000000"/>
          <w:szCs w:val="28"/>
        </w:rPr>
        <w:t xml:space="preserve">Набуття компетентностей: 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:rsidR="001D2D12" w:rsidRPr="00851265" w:rsidRDefault="001D2D12" w:rsidP="00851265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851265" w:rsidRPr="00851265">
        <w:rPr>
          <w:b/>
          <w:lang w:eastAsia="en-US"/>
        </w:rPr>
        <w:t>3</w:t>
      </w:r>
      <w:r w:rsidRPr="00851265">
        <w:rPr>
          <w:lang w:eastAsia="en-US"/>
        </w:rPr>
        <w:t xml:space="preserve">. </w:t>
      </w:r>
      <w:r w:rsidR="00851265" w:rsidRPr="00851265">
        <w:rPr>
          <w:lang w:eastAsia="en-US"/>
        </w:rPr>
        <w:t>Здатність до пошуку, оброблення та аналізу інформацію з різних джерел.</w:t>
      </w:r>
    </w:p>
    <w:p w:rsidR="001D2D12" w:rsidRPr="00851265" w:rsidRDefault="001D2D12" w:rsidP="004D4D6D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851265" w:rsidRPr="00851265">
        <w:rPr>
          <w:b/>
          <w:lang w:eastAsia="en-US"/>
        </w:rPr>
        <w:t>6</w:t>
      </w:r>
      <w:r w:rsidRPr="00851265">
        <w:rPr>
          <w:lang w:eastAsia="en-US"/>
        </w:rPr>
        <w:t xml:space="preserve">. </w:t>
      </w:r>
      <w:r w:rsidR="00851265" w:rsidRPr="00851265">
        <w:rPr>
          <w:lang w:eastAsia="en-US"/>
        </w:rPr>
        <w:t>Здатність генерувати нові ідеї (креативність)</w:t>
      </w:r>
      <w:r w:rsidR="004D4D6D" w:rsidRPr="00851265">
        <w:rPr>
          <w:lang w:eastAsia="en-US"/>
        </w:rPr>
        <w:t>.</w:t>
      </w:r>
    </w:p>
    <w:p w:rsidR="00851265" w:rsidRPr="00851265" w:rsidRDefault="00851265" w:rsidP="004D4D6D">
      <w:pPr>
        <w:widowControl w:val="0"/>
        <w:ind w:firstLine="709"/>
        <w:jc w:val="both"/>
        <w:rPr>
          <w:lang w:eastAsia="en-US"/>
        </w:rPr>
      </w:pPr>
      <w:r w:rsidRPr="00851265">
        <w:rPr>
          <w:b/>
        </w:rPr>
        <w:t>ЗК7.</w:t>
      </w:r>
      <w:r w:rsidRPr="00851265">
        <w:t xml:space="preserve"> Здатність виявляти, ставити та вирішувати проблеми.</w:t>
      </w:r>
    </w:p>
    <w:p w:rsidR="00382F7D" w:rsidRPr="0085126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>фахові</w:t>
      </w:r>
      <w:r w:rsidR="004D4D6D" w:rsidRPr="00851265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851265">
        <w:rPr>
          <w:b/>
          <w:bCs/>
          <w:i/>
          <w:color w:val="000000"/>
          <w:szCs w:val="28"/>
        </w:rPr>
        <w:t xml:space="preserve">К): </w:t>
      </w:r>
    </w:p>
    <w:p w:rsidR="00851265" w:rsidRPr="00851265" w:rsidRDefault="00851265" w:rsidP="00851265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К2.</w:t>
      </w:r>
      <w:r w:rsidRPr="00851265">
        <w:rPr>
          <w:rFonts w:eastAsia="Calibri"/>
          <w:lang w:eastAsia="en-US"/>
        </w:rPr>
        <w:t xml:space="preserve">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</w:r>
    </w:p>
    <w:p w:rsidR="00382F7D" w:rsidRPr="00851265" w:rsidRDefault="00322EB8" w:rsidP="004D4D6D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</w:t>
      </w:r>
      <w:r w:rsidR="00382F7D" w:rsidRPr="00851265">
        <w:rPr>
          <w:rFonts w:eastAsia="Calibri"/>
          <w:b/>
          <w:lang w:eastAsia="en-US"/>
        </w:rPr>
        <w:t>К</w:t>
      </w:r>
      <w:r w:rsidR="004D4D6D" w:rsidRPr="00851265">
        <w:rPr>
          <w:rFonts w:eastAsia="Calibri"/>
          <w:b/>
          <w:lang w:eastAsia="en-US"/>
        </w:rPr>
        <w:t>4</w:t>
      </w:r>
      <w:r w:rsidR="00382F7D" w:rsidRPr="00851265">
        <w:rPr>
          <w:rFonts w:eastAsia="Calibri"/>
          <w:lang w:eastAsia="en-US"/>
        </w:rPr>
        <w:t xml:space="preserve">. </w:t>
      </w:r>
      <w:r w:rsidR="004D4D6D" w:rsidRPr="00851265">
        <w:rPr>
          <w:rFonts w:eastAsia="Calibri"/>
          <w:lang w:eastAsia="en-US"/>
        </w:rPr>
        <w:t>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:rsidR="004D4D6D" w:rsidRPr="00851265" w:rsidRDefault="004D4D6D" w:rsidP="004D4D6D">
      <w:pPr>
        <w:ind w:firstLine="709"/>
        <w:jc w:val="both"/>
        <w:rPr>
          <w:rFonts w:eastAsia="Calibri"/>
          <w:sz w:val="20"/>
          <w:lang w:eastAsia="en-US"/>
        </w:rPr>
      </w:pPr>
    </w:p>
    <w:p w:rsidR="00E1735D" w:rsidRPr="00851265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851265">
        <w:rPr>
          <w:b/>
          <w:bCs/>
          <w:i/>
          <w:iCs/>
          <w:szCs w:val="28"/>
        </w:rPr>
        <w:t>Програмні результати навчання</w:t>
      </w:r>
      <w:r w:rsidR="004D4D6D" w:rsidRPr="00851265">
        <w:rPr>
          <w:b/>
          <w:bCs/>
          <w:i/>
          <w:iCs/>
          <w:szCs w:val="28"/>
        </w:rPr>
        <w:t xml:space="preserve"> (ПРН)</w:t>
      </w:r>
      <w:r w:rsidRPr="00851265">
        <w:rPr>
          <w:b/>
          <w:bCs/>
          <w:i/>
          <w:iCs/>
          <w:szCs w:val="28"/>
        </w:rPr>
        <w:t>:</w:t>
      </w:r>
    </w:p>
    <w:p w:rsidR="00851265" w:rsidRPr="00851265" w:rsidRDefault="004D4D6D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bCs/>
          <w:szCs w:val="28"/>
        </w:rPr>
        <w:t>ПРН</w:t>
      </w:r>
      <w:r w:rsidR="00851265" w:rsidRPr="00851265">
        <w:rPr>
          <w:rFonts w:eastAsia="Calibri"/>
          <w:b/>
          <w:bCs/>
          <w:szCs w:val="28"/>
        </w:rPr>
        <w:t>2</w:t>
      </w:r>
      <w:r w:rsidRPr="00851265">
        <w:rPr>
          <w:rFonts w:eastAsia="Calibri"/>
          <w:b/>
          <w:bCs/>
          <w:szCs w:val="28"/>
        </w:rPr>
        <w:t>.</w:t>
      </w:r>
      <w:r w:rsidRPr="00851265">
        <w:rPr>
          <w:rFonts w:eastAsia="Calibri"/>
          <w:szCs w:val="28"/>
        </w:rPr>
        <w:t xml:space="preserve"> </w:t>
      </w:r>
      <w:r w:rsidR="00851265" w:rsidRPr="00851265">
        <w:rPr>
          <w:rFonts w:eastAsia="Calibri"/>
          <w:szCs w:val="28"/>
        </w:rPr>
        <w:t>Знання та розуміння механіки і машинобудування та перспектив їхнього розвитку.</w:t>
      </w:r>
    </w:p>
    <w:p w:rsidR="004D4D6D" w:rsidRPr="00851265" w:rsidRDefault="00851265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szCs w:val="28"/>
        </w:rPr>
        <w:t>ПРН5</w:t>
      </w:r>
      <w:r w:rsidR="004D4D6D" w:rsidRPr="00851265">
        <w:rPr>
          <w:rFonts w:eastAsia="Calibri"/>
          <w:b/>
          <w:szCs w:val="28"/>
        </w:rPr>
        <w:t>.</w:t>
      </w:r>
      <w:r w:rsidR="004D4D6D" w:rsidRPr="00851265">
        <w:rPr>
          <w:rFonts w:eastAsia="Calibri"/>
          <w:szCs w:val="28"/>
        </w:rPr>
        <w:t xml:space="preserve"> </w:t>
      </w:r>
      <w:r w:rsidRPr="00851265">
        <w:rPr>
          <w:rFonts w:eastAsia="Calibri"/>
          <w:szCs w:val="28"/>
        </w:rPr>
        <w:t>Аналізувати інженерні об’єкти, процеси і методи</w:t>
      </w:r>
      <w:r w:rsidR="004D4D6D" w:rsidRPr="00851265">
        <w:rPr>
          <w:rFonts w:eastAsia="Calibri"/>
          <w:szCs w:val="28"/>
        </w:rPr>
        <w:t>.</w:t>
      </w:r>
    </w:p>
    <w:p w:rsidR="00C6745A" w:rsidRPr="00851265" w:rsidRDefault="00851265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szCs w:val="28"/>
        </w:rPr>
        <w:t>ПРН6</w:t>
      </w:r>
      <w:r w:rsidR="004D4D6D" w:rsidRPr="00851265">
        <w:rPr>
          <w:rFonts w:eastAsia="Calibri"/>
          <w:b/>
          <w:szCs w:val="28"/>
        </w:rPr>
        <w:t>.</w:t>
      </w:r>
      <w:r w:rsidR="004D4D6D" w:rsidRPr="00851265">
        <w:rPr>
          <w:rFonts w:eastAsia="Calibri"/>
          <w:szCs w:val="28"/>
        </w:rPr>
        <w:t xml:space="preserve"> </w:t>
      </w:r>
      <w:r w:rsidRPr="00851265">
        <w:rPr>
          <w:rFonts w:eastAsia="Calibri"/>
          <w:szCs w:val="28"/>
        </w:rPr>
        <w:t>Відшукувати потрібну наукову і технічну інформацію в доступних джерелах, зокрема, іноземною мовою, аналізувати і оцінювати її.</w:t>
      </w:r>
    </w:p>
    <w:p w:rsidR="00851265" w:rsidRPr="00851265" w:rsidRDefault="00851265" w:rsidP="00851265">
      <w:pPr>
        <w:ind w:firstLine="709"/>
        <w:jc w:val="both"/>
        <w:rPr>
          <w:rFonts w:eastAsia="Calibri"/>
          <w:sz w:val="24"/>
          <w:szCs w:val="28"/>
        </w:rPr>
      </w:pPr>
    </w:p>
    <w:p w:rsidR="0064649F" w:rsidRPr="00851265" w:rsidRDefault="009176FB" w:rsidP="00E74C4B">
      <w:pPr>
        <w:pStyle w:val="1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Програма та с</w:t>
      </w:r>
      <w:r w:rsidR="0064649F" w:rsidRPr="00851265">
        <w:rPr>
          <w:b/>
          <w:bCs/>
          <w:sz w:val="28"/>
          <w:szCs w:val="28"/>
        </w:rPr>
        <w:t>труктура навчальної дисципліни</w:t>
      </w:r>
      <w:r w:rsidR="00645CFE" w:rsidRPr="00851265">
        <w:rPr>
          <w:b/>
          <w:bCs/>
          <w:sz w:val="28"/>
          <w:szCs w:val="28"/>
        </w:rPr>
        <w:t xml:space="preserve"> </w:t>
      </w:r>
      <w:r w:rsidRPr="00851265">
        <w:rPr>
          <w:b/>
          <w:bCs/>
          <w:sz w:val="28"/>
          <w:szCs w:val="28"/>
        </w:rPr>
        <w:t>для:</w:t>
      </w:r>
    </w:p>
    <w:tbl>
      <w:tblPr>
        <w:tblStyle w:val="TableNormal"/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  <w:gridCol w:w="41"/>
      </w:tblGrid>
      <w:tr w:rsidR="00C6745A" w:rsidRPr="00851265" w:rsidTr="00E74C4B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851265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4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орма</w:t>
            </w:r>
          </w:p>
        </w:tc>
      </w:tr>
      <w:tr w:rsidR="00C6745A" w:rsidRPr="00851265" w:rsidTr="00E74C4B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5126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8512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.</w:t>
            </w:r>
          </w:p>
        </w:tc>
      </w:tr>
      <w:tr w:rsidR="00C6745A" w:rsidRPr="00851265" w:rsidTr="00E74C4B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6745A" w:rsidRPr="00851265" w:rsidTr="00E74C4B">
        <w:trPr>
          <w:trHeight w:val="276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851265" w:rsidTr="00E74C4B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</w:t>
            </w:r>
            <w:r w:rsidR="007B36FF"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851265" w:rsidTr="00E74C4B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4B" w:rsidRPr="00851265" w:rsidRDefault="00C6745A" w:rsidP="00E74C4B">
            <w:pPr>
              <w:pStyle w:val="TableParagrap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851265" w:rsidTr="00E74C4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6745A" w:rsidRPr="00851265" w:rsidTr="00E74C4B">
        <w:trPr>
          <w:trHeight w:val="552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C6745A" w:rsidRPr="00851265" w:rsidTr="00E74C4B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>1</w:t>
            </w:r>
            <w:r w:rsidR="00BC55A6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7.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</w:t>
            </w:r>
            <w:r w:rsidR="007B36FF"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7B36FF"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851265" w:rsidTr="00E74C4B">
        <w:trPr>
          <w:gridAfter w:val="1"/>
          <w:wAfter w:w="41" w:type="dxa"/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6745A" w:rsidRPr="00851265" w:rsidTr="00E74C4B">
        <w:trPr>
          <w:gridAfter w:val="1"/>
          <w:wAfter w:w="41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A06A13" w:rsidRDefault="00A06A13" w:rsidP="00A06A13">
      <w:pPr>
        <w:pStyle w:val="1"/>
        <w:ind w:left="1004"/>
        <w:rPr>
          <w:b/>
          <w:bCs/>
          <w:sz w:val="28"/>
          <w:szCs w:val="28"/>
        </w:rPr>
      </w:pPr>
    </w:p>
    <w:p w:rsidR="003878A6" w:rsidRPr="00851265" w:rsidRDefault="003878A6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A06A13" w:rsidTr="00942752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3878A6" w:rsidRPr="00A06A13" w:rsidTr="00E74C4B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 xml:space="preserve">Основні </w:t>
            </w:r>
            <w:r w:rsidRPr="00A06A13">
              <w:rPr>
                <w:sz w:val="24"/>
                <w:szCs w:val="28"/>
              </w:rPr>
              <w:t>поняття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наукових </w:t>
            </w:r>
            <w:r w:rsidRPr="00A06A13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формаційна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база </w:t>
            </w:r>
            <w:r w:rsidRPr="00A06A13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 xml:space="preserve">Теоретичні </w:t>
            </w:r>
            <w:r w:rsidRPr="00A06A13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bCs/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E74C4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</w:tr>
      <w:tr w:rsidR="003878A6" w:rsidRPr="00A06A13" w:rsidTr="00F65A6D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:rsidR="003878A6" w:rsidRPr="00851265" w:rsidRDefault="003878A6" w:rsidP="003878A6"/>
    <w:p w:rsidR="007B36FF" w:rsidRPr="00851265" w:rsidRDefault="007B36FF" w:rsidP="00A06A13">
      <w:pPr>
        <w:pStyle w:val="af0"/>
        <w:widowControl w:val="0"/>
        <w:numPr>
          <w:ilvl w:val="0"/>
          <w:numId w:val="17"/>
        </w:numPr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 w:rsidRPr="00851265">
        <w:rPr>
          <w:b/>
          <w:sz w:val="28"/>
          <w:szCs w:val="28"/>
        </w:rPr>
        <w:t>Теми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z w:val="28"/>
          <w:szCs w:val="28"/>
        </w:rPr>
        <w:t>практичних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A06A13" w:rsidTr="007B36FF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№</w:t>
            </w:r>
          </w:p>
          <w:p w:rsidR="007B36FF" w:rsidRPr="00A06A13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Назва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Кількість</w:t>
            </w:r>
          </w:p>
          <w:p w:rsidR="007B36FF" w:rsidRPr="00A06A13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годин</w:t>
            </w:r>
          </w:p>
        </w:tc>
      </w:tr>
      <w:tr w:rsidR="007B36FF" w:rsidRPr="00A06A13" w:rsidTr="00A06A1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цінка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ступеня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конал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хнічного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’єкту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за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критеріїв</w:t>
            </w:r>
            <w:r w:rsidRPr="00A06A13">
              <w:rPr>
                <w:rFonts w:ascii="Times New Roman" w:hAnsi="Times New Roman"/>
                <w:spacing w:val="-15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розви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7B36FF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Елементи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ох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7B36FF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ювання,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ь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7B36FF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чної</w:t>
            </w:r>
            <w:r w:rsidRPr="00A06A13">
              <w:rPr>
                <w:rFonts w:ascii="Times New Roman" w:hAnsi="Times New Roman"/>
                <w:spacing w:val="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альних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A06A13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пособи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редставлення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функціональної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залежності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між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вома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мінним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відшукання</w:t>
            </w:r>
            <w:r w:rsidRPr="00A06A13">
              <w:rPr>
                <w:rFonts w:ascii="Times New Roman" w:hAnsi="Times New Roman"/>
                <w:spacing w:val="-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аналітичного вигляду емпіричної залеж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7B36FF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pacing w:val="-1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результатів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ліджень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сового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характеру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а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ймовірн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і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тематичної</w:t>
            </w:r>
            <w:r w:rsidRPr="00A06A13">
              <w:rPr>
                <w:rFonts w:ascii="Times New Roman" w:hAnsi="Times New Roman"/>
                <w:spacing w:val="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7B36FF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 планування багатофактор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</w:tr>
      <w:tr w:rsidR="00942752" w:rsidRPr="00A06A13" w:rsidTr="00467CA7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15</w:t>
            </w:r>
          </w:p>
        </w:tc>
      </w:tr>
    </w:tbl>
    <w:p w:rsidR="007B36FF" w:rsidRPr="00851265" w:rsidRDefault="007B36FF" w:rsidP="003878A6"/>
    <w:p w:rsidR="00942752" w:rsidRPr="00851265" w:rsidRDefault="00942752" w:rsidP="00A06A13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851265"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C20B7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:rsidR="007B36FF" w:rsidRPr="00851265" w:rsidRDefault="007B36FF" w:rsidP="003878A6"/>
    <w:p w:rsidR="003878A6" w:rsidRPr="00851265" w:rsidRDefault="003878A6" w:rsidP="00A06A13">
      <w:pPr>
        <w:pStyle w:val="af0"/>
        <w:numPr>
          <w:ilvl w:val="0"/>
          <w:numId w:val="17"/>
        </w:numPr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sz w:val="28"/>
          <w:szCs w:val="28"/>
        </w:rPr>
        <w:t>Методи і з</w:t>
      </w:r>
      <w:r w:rsidRPr="00851265">
        <w:rPr>
          <w:b/>
          <w:bCs/>
          <w:sz w:val="28"/>
          <w:szCs w:val="28"/>
        </w:rPr>
        <w:t>асоби діагностики результатів навчання: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екзамен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модульні тес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і робо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захист семінарських робіт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3878A6" w:rsidRPr="00851265" w:rsidRDefault="003878A6" w:rsidP="00A06A13">
      <w:pPr>
        <w:pStyle w:val="af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оди навчання: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ловесний метод (лекція, дискусія, співбесіда тощо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практичний метод (семінарські заняття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відеометод (дистанційні, мультимедійні, веб-орієнтовані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а робота (виконання завдань)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дивідуальна науково-дослідна робота здобувачів вищої освіти;</w:t>
      </w:r>
    </w:p>
    <w:p w:rsidR="003878A6" w:rsidRPr="00851265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E74C4B" w:rsidRPr="00851265" w:rsidRDefault="003878A6" w:rsidP="00E74C4B">
      <w:pPr>
        <w:pStyle w:val="af0"/>
        <w:numPr>
          <w:ilvl w:val="0"/>
          <w:numId w:val="8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Оцінювання результатів навчання.</w:t>
      </w:r>
    </w:p>
    <w:p w:rsidR="003878A6" w:rsidRPr="00851265" w:rsidRDefault="003878A6" w:rsidP="00E74C4B">
      <w:pPr>
        <w:pStyle w:val="af0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851265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878A6" w:rsidRPr="00851265" w:rsidRDefault="003878A6" w:rsidP="003878A6">
      <w:pPr>
        <w:pStyle w:val="af0"/>
        <w:adjustRightInd w:val="0"/>
        <w:ind w:left="1080"/>
        <w:jc w:val="both"/>
        <w:rPr>
          <w:b/>
          <w:szCs w:val="24"/>
        </w:rPr>
      </w:pPr>
    </w:p>
    <w:p w:rsidR="003878A6" w:rsidRPr="00851265" w:rsidRDefault="003878A6" w:rsidP="00E74C4B">
      <w:pPr>
        <w:pStyle w:val="af0"/>
        <w:numPr>
          <w:ilvl w:val="1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Розподіл балів за видами навчальної діяльності</w:t>
      </w:r>
      <w:r w:rsidR="00E74C4B" w:rsidRPr="00851265">
        <w:rPr>
          <w:b/>
          <w:sz w:val="28"/>
          <w:szCs w:val="28"/>
        </w:rPr>
        <w:t xml:space="preserve"> </w:t>
      </w:r>
      <w:r w:rsidR="00E74C4B" w:rsidRPr="00851265">
        <w:rPr>
          <w:b/>
          <w:sz w:val="28"/>
          <w:szCs w:val="28"/>
        </w:rPr>
        <w:br/>
      </w:r>
      <w:r w:rsidR="00942752" w:rsidRPr="00851265">
        <w:rPr>
          <w:b/>
          <w:sz w:val="28"/>
          <w:szCs w:val="28"/>
        </w:rPr>
        <w:t>1 рік навчання 1</w:t>
      </w:r>
      <w:r w:rsidRPr="00851265">
        <w:rPr>
          <w:b/>
          <w:sz w:val="28"/>
          <w:szCs w:val="28"/>
        </w:rPr>
        <w:t xml:space="preserve"> семест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67"/>
        <w:gridCol w:w="2470"/>
      </w:tblGrid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Вид навчальної діяльності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Результати навчання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Оцінювання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3878A6" w:rsidRPr="00851265" w:rsidRDefault="00D25CC0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b/>
              </w:rPr>
              <w:t xml:space="preserve">Змістовий модуль 1. </w:t>
            </w:r>
            <w:r w:rsidR="00527A9C" w:rsidRPr="00851265">
              <w:rPr>
                <w:b/>
              </w:rPr>
              <w:t>Основи організації та методології наукових досліджень</w:t>
            </w:r>
          </w:p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</w:p>
        </w:tc>
      </w:tr>
      <w:tr w:rsidR="003878A6" w:rsidRPr="00851265" w:rsidTr="00A06A13">
        <w:trPr>
          <w:trHeight w:val="1615"/>
        </w:trPr>
        <w:tc>
          <w:tcPr>
            <w:tcW w:w="3402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1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3A67B8" w:rsidRPr="00851265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ПРН </w:t>
            </w:r>
            <w:r w:rsidR="00851265">
              <w:rPr>
                <w:sz w:val="24"/>
              </w:rPr>
              <w:t>2</w:t>
            </w:r>
            <w:r w:rsidRPr="00851265">
              <w:rPr>
                <w:sz w:val="24"/>
              </w:rPr>
              <w:t xml:space="preserve">, </w:t>
            </w:r>
            <w:r w:rsidR="003A67B8" w:rsidRPr="00851265">
              <w:rPr>
                <w:sz w:val="24"/>
              </w:rPr>
              <w:t xml:space="preserve">ПРН </w:t>
            </w:r>
            <w:r w:rsidR="00851265">
              <w:rPr>
                <w:sz w:val="24"/>
              </w:rPr>
              <w:t>5</w:t>
            </w:r>
            <w:r w:rsidR="003A67B8"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6</w:t>
            </w:r>
          </w:p>
          <w:p w:rsidR="003A67B8" w:rsidRPr="00851265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ерший модуль формує</w:t>
            </w:r>
            <w:r w:rsidR="003A67B8" w:rsidRPr="00851265">
              <w:rPr>
                <w:b/>
                <w:sz w:val="24"/>
              </w:rPr>
              <w:t xml:space="preserve"> у студентів наступні</w:t>
            </w:r>
            <w:r w:rsidRPr="00851265">
              <w:rPr>
                <w:b/>
                <w:sz w:val="24"/>
              </w:rPr>
              <w:t xml:space="preserve"> знання</w:t>
            </w:r>
            <w:r w:rsidR="003A67B8" w:rsidRPr="00851265">
              <w:rPr>
                <w:b/>
                <w:sz w:val="24"/>
              </w:rPr>
              <w:t>: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онятійний апарат наукового дослідження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lastRenderedPageBreak/>
              <w:t>що таке наука, наукове пізнання, гіпотеза, факт, метод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Методологія наукових досліджень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логіка побудови наукового дослідження.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рганізація наукового процесу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ланування і тайм-менеджмент у дослідженнях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наукових робіт (реферат, стаття, звіт, дипломна робота).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Науково-технічна інформація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користування електронними базами даних, стандартами, патентами.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снови академічної доброчесності: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уникнення плагіату, правильне цитування;</w:t>
            </w:r>
          </w:p>
          <w:p w:rsidR="003A67B8" w:rsidRPr="00851265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етика наукової діяльності.</w:t>
            </w:r>
          </w:p>
          <w:p w:rsidR="003A67B8" w:rsidRPr="00851265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Використання сучасних інформаційних технологій:</w:t>
            </w:r>
          </w:p>
          <w:p w:rsidR="00F30E11" w:rsidRPr="00851265" w:rsidRDefault="003A67B8" w:rsidP="00A06A13">
            <w:pPr>
              <w:autoSpaceDE w:val="0"/>
              <w:autoSpaceDN w:val="0"/>
              <w:adjustRightInd w:val="0"/>
            </w:pPr>
            <w:r w:rsidRPr="00851265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 w:rsidRPr="00851265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lastRenderedPageBreak/>
              <w:t>10</w:t>
            </w:r>
          </w:p>
        </w:tc>
      </w:tr>
      <w:tr w:rsidR="003878A6" w:rsidRPr="00851265" w:rsidTr="00A06A13">
        <w:trPr>
          <w:trHeight w:val="1553"/>
        </w:trPr>
        <w:tc>
          <w:tcPr>
            <w:tcW w:w="3402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1.</w:t>
            </w:r>
            <w:r w:rsidR="003878A6" w:rsidRPr="00851265">
              <w:rPr>
                <w:sz w:val="24"/>
                <w:shd w:val="clear" w:color="auto" w:fill="FFFFFF"/>
              </w:rPr>
              <w:t xml:space="preserve"> </w:t>
            </w:r>
            <w:r w:rsidR="00942752" w:rsidRPr="00851265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980"/>
        </w:trPr>
        <w:tc>
          <w:tcPr>
            <w:tcW w:w="3402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2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Елементи теорії похибок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972"/>
        </w:trPr>
        <w:tc>
          <w:tcPr>
            <w:tcW w:w="3402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2.</w:t>
            </w:r>
            <w:r w:rsidR="003878A6" w:rsidRPr="00851265">
              <w:rPr>
                <w:sz w:val="24"/>
                <w:shd w:val="clear" w:color="auto" w:fill="FFFFFF"/>
              </w:rPr>
              <w:t xml:space="preserve"> </w:t>
            </w:r>
            <w:r w:rsidR="00942752" w:rsidRPr="00851265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1561"/>
        </w:trPr>
        <w:tc>
          <w:tcPr>
            <w:tcW w:w="3402" w:type="dxa"/>
            <w:shd w:val="clear" w:color="auto" w:fill="auto"/>
          </w:tcPr>
          <w:p w:rsidR="003878A6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3.</w:t>
            </w:r>
            <w:r w:rsidR="003878A6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838"/>
        </w:trPr>
        <w:tc>
          <w:tcPr>
            <w:tcW w:w="3402" w:type="dxa"/>
            <w:shd w:val="clear" w:color="auto" w:fill="auto"/>
          </w:tcPr>
          <w:p w:rsidR="003878A6" w:rsidRPr="00851265" w:rsidRDefault="00A06A13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527A9C" w:rsidRPr="00851265">
              <w:rPr>
                <w:b/>
                <w:sz w:val="24"/>
              </w:rPr>
              <w:t>. 3.</w:t>
            </w:r>
            <w:r w:rsidR="00527A9C" w:rsidRPr="00851265">
              <w:rPr>
                <w:sz w:val="24"/>
              </w:rPr>
              <w:t xml:space="preserve"> </w:t>
            </w:r>
            <w:r w:rsidR="00942752" w:rsidRPr="00851265">
              <w:rPr>
                <w:sz w:val="24"/>
              </w:rPr>
              <w:t>Аналіз напружено- деформованого стану конструкцій: Методи визначення та оптимізації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694"/>
        </w:trPr>
        <w:tc>
          <w:tcPr>
            <w:tcW w:w="3402" w:type="dxa"/>
            <w:shd w:val="clear" w:color="auto" w:fill="auto"/>
          </w:tcPr>
          <w:p w:rsidR="003878A6" w:rsidRPr="00851265" w:rsidRDefault="00A06A13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4.</w:t>
            </w:r>
            <w:r w:rsidR="00527A9C" w:rsidRPr="00851265">
              <w:rPr>
                <w:sz w:val="24"/>
              </w:rPr>
              <w:t xml:space="preserve"> Методика статичної обробки експериментальних даних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A06A13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3878A6" w:rsidRPr="00851265">
              <w:rPr>
                <w:b/>
                <w:sz w:val="24"/>
              </w:rPr>
              <w:t>4.</w:t>
            </w:r>
            <w:r w:rsidR="003878A6" w:rsidRPr="00851265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851265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9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F30E11" w:rsidRPr="00851265" w:rsidRDefault="00D25CC0" w:rsidP="00A06A13">
            <w:pPr>
              <w:pStyle w:val="af0"/>
              <w:adjustRightInd w:val="0"/>
              <w:ind w:left="0"/>
              <w:jc w:val="center"/>
              <w:rPr>
                <w:b/>
              </w:rPr>
            </w:pPr>
            <w:r w:rsidRPr="00851265">
              <w:rPr>
                <w:b/>
              </w:rPr>
              <w:t xml:space="preserve">Змістовий модуль 2. </w:t>
            </w:r>
            <w:r w:rsidR="00527A9C" w:rsidRPr="00851265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A254E" w:rsidRPr="00851265" w:rsidTr="00A06A13">
        <w:trPr>
          <w:trHeight w:val="2264"/>
        </w:trPr>
        <w:tc>
          <w:tcPr>
            <w:tcW w:w="3402" w:type="dxa"/>
            <w:shd w:val="clear" w:color="auto" w:fill="auto"/>
          </w:tcPr>
          <w:p w:rsidR="00DA254E" w:rsidRPr="00851265" w:rsidRDefault="00A06A13" w:rsidP="00DA254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DA254E" w:rsidRPr="00851265">
              <w:rPr>
                <w:b/>
                <w:sz w:val="24"/>
              </w:rPr>
              <w:t>1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.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F30E11" w:rsidRPr="00851265" w:rsidRDefault="00F30E11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ПРН </w:t>
            </w:r>
            <w:r w:rsidR="00851265">
              <w:rPr>
                <w:sz w:val="24"/>
              </w:rPr>
              <w:t>2</w:t>
            </w:r>
            <w:r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5</w:t>
            </w:r>
            <w:r w:rsidRPr="00851265">
              <w:rPr>
                <w:sz w:val="24"/>
              </w:rPr>
              <w:t xml:space="preserve">, ПРН </w:t>
            </w:r>
            <w:r w:rsidR="00851265">
              <w:rPr>
                <w:sz w:val="24"/>
              </w:rPr>
              <w:t>6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51265">
              <w:rPr>
                <w:b/>
                <w:sz w:val="24"/>
              </w:rPr>
              <w:t>Другий модуль формує у студентів наступні знання: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ланування експерименту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формулювання мети, задач та гіпотези експерименту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бір методу дослідження і експериментальної модел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обудова плану експерименту (в т.ч. з урахуванням варіантів факторів і змінних).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Методика проведення експерименту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равила організації дослідів у технічній сфер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точності, повторюваності, валідності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бір та калібрування вимірювального обладнання.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Обробка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методи статистичної обробки експериментальних даних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явлення похибок, їх аналіз та зменшення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користання сучасного ПЗ (Excel, Mathcad, Origin, Python, MATLAB тощо).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Візуаліз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обудова графіків, діаграм, таблиць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ефективне використання кольору, шкал, підписів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Інтерпрет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явлення закономірностей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формулювання висновків.</w:t>
            </w:r>
          </w:p>
          <w:p w:rsidR="00F30E11" w:rsidRPr="00851265" w:rsidRDefault="00F30E11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851265">
              <w:t>Презентація результатів: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вимоги до оформлення наукового звіту;</w:t>
            </w:r>
          </w:p>
          <w:p w:rsidR="00F30E11" w:rsidRPr="00851265" w:rsidRDefault="00F30E11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1265">
              <w:rPr>
                <w:sz w:val="24"/>
              </w:rPr>
              <w:t>підготовка постерів, слайдів, усних доповідей;</w:t>
            </w:r>
          </w:p>
          <w:p w:rsidR="00DA254E" w:rsidRPr="00851265" w:rsidRDefault="00F30E11" w:rsidP="00F30E11">
            <w:pPr>
              <w:autoSpaceDE w:val="0"/>
              <w:autoSpaceDN w:val="0"/>
              <w:adjustRightInd w:val="0"/>
            </w:pPr>
            <w:r w:rsidRPr="00851265">
              <w:rPr>
                <w:sz w:val="24"/>
              </w:rPr>
              <w:t>навички наукової комунікації.</w:t>
            </w:r>
            <w:r w:rsidR="00DA254E" w:rsidRPr="00851265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829"/>
        </w:trPr>
        <w:tc>
          <w:tcPr>
            <w:tcW w:w="3402" w:type="dxa"/>
            <w:shd w:val="clear" w:color="auto" w:fill="auto"/>
          </w:tcPr>
          <w:p w:rsidR="00DA254E" w:rsidRPr="00851265" w:rsidRDefault="00A06A13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1</w:t>
            </w:r>
            <w:r w:rsidR="00DA254E" w:rsidRPr="00851265">
              <w:rPr>
                <w:b/>
                <w:sz w:val="24"/>
              </w:rPr>
              <w:t>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407"/>
        </w:trPr>
        <w:tc>
          <w:tcPr>
            <w:tcW w:w="3402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2</w:t>
            </w:r>
            <w:r w:rsidR="00DA254E" w:rsidRPr="00851265">
              <w:rPr>
                <w:b/>
                <w:sz w:val="24"/>
              </w:rPr>
              <w:t>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265"/>
        </w:trPr>
        <w:tc>
          <w:tcPr>
            <w:tcW w:w="3402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DA254E" w:rsidRPr="00851265">
              <w:rPr>
                <w:b/>
                <w:sz w:val="24"/>
              </w:rPr>
              <w:t>2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703"/>
        </w:trPr>
        <w:tc>
          <w:tcPr>
            <w:tcW w:w="3402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  <w:shd w:val="clear" w:color="auto" w:fill="FFFFFF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DA254E" w:rsidRPr="00851265">
              <w:rPr>
                <w:b/>
                <w:sz w:val="24"/>
              </w:rPr>
              <w:t>. 3.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096"/>
        </w:trPr>
        <w:tc>
          <w:tcPr>
            <w:tcW w:w="3402" w:type="dxa"/>
            <w:shd w:val="clear" w:color="auto" w:fill="auto"/>
          </w:tcPr>
          <w:p w:rsidR="00DA254E" w:rsidRPr="00851265" w:rsidRDefault="00A06A13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527A9C" w:rsidRPr="00851265">
              <w:rPr>
                <w:b/>
                <w:sz w:val="24"/>
              </w:rPr>
              <w:t>. 3</w:t>
            </w:r>
            <w:r w:rsidR="00DA254E" w:rsidRPr="00851265">
              <w:rPr>
                <w:sz w:val="24"/>
              </w:rPr>
              <w:t xml:space="preserve"> </w:t>
            </w:r>
            <w:r w:rsidR="00527A9C" w:rsidRPr="00851265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527A9C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527A9C" w:rsidRPr="00851265" w:rsidTr="00A06A13">
        <w:trPr>
          <w:trHeight w:val="1104"/>
        </w:trPr>
        <w:tc>
          <w:tcPr>
            <w:tcW w:w="3402" w:type="dxa"/>
            <w:shd w:val="clear" w:color="auto" w:fill="auto"/>
          </w:tcPr>
          <w:p w:rsidR="00527A9C" w:rsidRPr="00851265" w:rsidRDefault="00A06A13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851265">
              <w:rPr>
                <w:b/>
                <w:sz w:val="24"/>
              </w:rPr>
              <w:t xml:space="preserve"> </w:t>
            </w:r>
            <w:r w:rsidR="00527A9C" w:rsidRPr="00851265">
              <w:rPr>
                <w:b/>
                <w:sz w:val="24"/>
              </w:rPr>
              <w:t>4.</w:t>
            </w:r>
            <w:r w:rsidR="00527A9C" w:rsidRPr="00851265">
              <w:rPr>
                <w:sz w:val="24"/>
              </w:rPr>
              <w:t xml:space="preserve"> 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767" w:type="dxa"/>
            <w:vMerge/>
            <w:shd w:val="clear" w:color="auto" w:fill="auto"/>
          </w:tcPr>
          <w:p w:rsidR="00527A9C" w:rsidRPr="00851265" w:rsidRDefault="00527A9C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527A9C" w:rsidRPr="00851265" w:rsidRDefault="00527A9C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2.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2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Навчальна робота 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М1 + М2)/2*0,7 ≤ 7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527A9C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Екзамен</w:t>
            </w:r>
            <w:r w:rsidR="00DA254E" w:rsidRPr="00851265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≤ 100</w:t>
            </w:r>
          </w:p>
        </w:tc>
      </w:tr>
    </w:tbl>
    <w:p w:rsidR="00A06A13" w:rsidRDefault="00A06A13" w:rsidP="00A06A13">
      <w:pPr>
        <w:pStyle w:val="af0"/>
        <w:shd w:val="clear" w:color="auto" w:fill="FFFFFF"/>
        <w:ind w:left="1353"/>
        <w:rPr>
          <w:b/>
          <w:sz w:val="28"/>
          <w:szCs w:val="28"/>
        </w:rPr>
      </w:pPr>
    </w:p>
    <w:p w:rsidR="00A06A13" w:rsidRPr="00C81F5D" w:rsidRDefault="00A06A13" w:rsidP="00D54BEF">
      <w:pPr>
        <w:numPr>
          <w:ilvl w:val="1"/>
          <w:numId w:val="18"/>
        </w:numPr>
        <w:jc w:val="center"/>
        <w:rPr>
          <w:b/>
          <w:bCs/>
        </w:rPr>
      </w:pPr>
      <w:r w:rsidRPr="00C81F5D">
        <w:rPr>
          <w:b/>
          <w:bCs/>
        </w:rPr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565"/>
      </w:tblGrid>
      <w:tr w:rsidR="00A06A13" w:rsidRPr="009814EC" w:rsidTr="0081287F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81287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:rsidR="00A06A13" w:rsidRPr="009814EC" w:rsidRDefault="00A06A13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A06A13" w:rsidRPr="009814EC" w:rsidTr="0081287F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A06A13" w:rsidRPr="009814EC" w:rsidTr="0081287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A06A13" w:rsidRPr="009814EC" w:rsidTr="0081287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A06A13" w:rsidRPr="009814EC" w:rsidTr="0081287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:rsidR="00A06A13" w:rsidRDefault="00A06A13" w:rsidP="00A06A13">
      <w:pPr>
        <w:jc w:val="center"/>
        <w:rPr>
          <w:b/>
        </w:rPr>
      </w:pPr>
    </w:p>
    <w:p w:rsidR="00A06A13" w:rsidRPr="00C81F5D" w:rsidRDefault="00A06A13" w:rsidP="00A06A13">
      <w:pPr>
        <w:numPr>
          <w:ilvl w:val="1"/>
          <w:numId w:val="18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7430"/>
      </w:tblGrid>
      <w:tr w:rsidR="00A06A13" w:rsidRPr="009814EC" w:rsidTr="0081287F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:rsidR="00A06A13" w:rsidRPr="009814EC" w:rsidRDefault="00A06A13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6A13" w:rsidRPr="009814EC" w:rsidTr="0081287F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:rsidR="00A06A13" w:rsidRPr="009814EC" w:rsidRDefault="00A06A13" w:rsidP="0081287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A06A13" w:rsidRPr="009814EC" w:rsidTr="0081287F">
        <w:trPr>
          <w:jc w:val="center"/>
        </w:trPr>
        <w:tc>
          <w:tcPr>
            <w:tcW w:w="1118" w:type="pct"/>
            <w:vAlign w:val="center"/>
          </w:tcPr>
          <w:p w:rsidR="00A06A13" w:rsidRPr="009814EC" w:rsidRDefault="00A06A13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:rsidR="00A06A13" w:rsidRPr="009814EC" w:rsidRDefault="00A06A13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6A13" w:rsidRDefault="00A06A13" w:rsidP="00A06A13">
      <w:pPr>
        <w:pStyle w:val="af0"/>
        <w:shd w:val="clear" w:color="auto" w:fill="FFFFFF"/>
        <w:rPr>
          <w:b/>
          <w:sz w:val="28"/>
          <w:szCs w:val="28"/>
        </w:rPr>
      </w:pPr>
    </w:p>
    <w:p w:rsidR="003878A6" w:rsidRPr="00851265" w:rsidRDefault="003878A6" w:rsidP="00E74C4B">
      <w:pPr>
        <w:pStyle w:val="af0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Навчально-методичне забезпечення</w:t>
      </w:r>
    </w:p>
    <w:p w:rsidR="003878A6" w:rsidRPr="00851265" w:rsidRDefault="003878A6" w:rsidP="0043576D">
      <w:pPr>
        <w:pStyle w:val="af0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851265">
        <w:rPr>
          <w:sz w:val="28"/>
          <w:szCs w:val="28"/>
          <w:shd w:val="clear" w:color="auto" w:fill="FFFFFF"/>
        </w:rPr>
        <w:t>Електронний курс «</w:t>
      </w:r>
      <w:r w:rsidR="0043576D" w:rsidRPr="00851265">
        <w:rPr>
          <w:sz w:val="28"/>
          <w:szCs w:val="28"/>
        </w:rPr>
        <w:t>Основи наукових досліджень</w:t>
      </w:r>
      <w:r w:rsidRPr="00851265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851265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851265">
        <w:rPr>
          <w:sz w:val="28"/>
          <w:szCs w:val="28"/>
          <w:shd w:val="clear" w:color="auto" w:fill="FFFFFF"/>
        </w:rPr>
        <w:t>]</w:t>
      </w:r>
    </w:p>
    <w:p w:rsidR="003878A6" w:rsidRPr="00851265" w:rsidRDefault="003878A6" w:rsidP="007758D7">
      <w:pPr>
        <w:pStyle w:val="af0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3. Конспекти лекцій з навчальної дисципліни (в електронному вигляді)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4. Контрольні питання з навчальної дисципліни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5. Презентаційний мультимедійний матеріал для читання лекцій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6. Методичні вказівки для виконання практичних робіт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7. Методичні вказівки для виконання студентами індивідуальних завдань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8. Тестові завдання для проведення поточного модульного контролю.</w:t>
      </w:r>
    </w:p>
    <w:p w:rsidR="003878A6" w:rsidRPr="00851265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51265">
        <w:rPr>
          <w:szCs w:val="28"/>
        </w:rPr>
        <w:t>9. Тестові завдання для проведення підсумкового контролю.</w:t>
      </w:r>
    </w:p>
    <w:p w:rsidR="00560747" w:rsidRPr="0085126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:rsidR="00560747" w:rsidRPr="00851265" w:rsidRDefault="00560747" w:rsidP="00E74C4B">
      <w:pPr>
        <w:pStyle w:val="af0"/>
        <w:numPr>
          <w:ilvl w:val="0"/>
          <w:numId w:val="8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851265">
        <w:rPr>
          <w:b/>
          <w:sz w:val="28"/>
          <w:szCs w:val="28"/>
        </w:rPr>
        <w:t>Рекомендовані літературні джерела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  <w:lang w:eastAsia="en-US"/>
        </w:rPr>
      </w:pPr>
      <w:r w:rsidRPr="00851265">
        <w:rPr>
          <w:rFonts w:eastAsia="Calibri"/>
          <w:szCs w:val="28"/>
        </w:rPr>
        <w:t>Маніта I. Ю., Подашевська О.І. Проблеми і перспективи розвитку інформаційних технологій в сільському господарстві. – Праці ТДАТУ, 2020. – Вип. 20, т. 4. – С. 175-185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Komar A. S. Justification of the energy saving mechanism in the agricultural sector. Engineering of nature management. – 2021. – No1(19). – pp. 7–12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Skliar A., Boltyanskyi B. Research of the cereal materials micronizer for fodder components preparation in animal husbandry. – Modern Development </w:t>
      </w:r>
      <w:r w:rsidRPr="00851265">
        <w:rPr>
          <w:rFonts w:eastAsia="Calibri"/>
          <w:szCs w:val="28"/>
        </w:rPr>
        <w:lastRenderedPageBreak/>
        <w:t>Paths of Agricultural Production. Springer Nature Switzerland AG. – 2019. – Рр. 249-258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Тарєлкін Ю. П. Методологія наукових досліджень / Ю. П. Тарєлкін, В. О. Цикін. – Суми : СумДПУ ім. А. С. Макаренка, 2019. – 194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теченко Д. М., Чмир О. С. Методологія наукових досліджень. – К.:Знання, 2021. – 317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Рассоха І. М. Конспект лекцій з навчальної дисципліни «Методологія та організація наукових досліджень. – Х.: ХНАМГ, 2019. – 7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Нормативно-правові акти про наукову та науково-технічну діяльність у вищих навчальних закладах України: у 2 кн. / за ред. Ю. І. Горобця, М. І. Панова. – Х. : Право, 2018. – Кн. 1. – 784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нуфрієнко Г. С. Науковий стиль української мови: Навч. пос. – К. : Центр навчальної літератури, 2019. – 312 с. 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Основи методології та організації наукових досліджень: Навч. посіб. для студентів, курсантів, аспірантів і ад’юнктів / за ред. А. Є. Конверського. – К. : Центр учбової літератури, 2020. – 352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Основи наукових досліджень у схемах і таблицях : навч. посіб. / О. П. Кириленко, В. В. Письменний. – Тернопіль : ТНЕУ, 2021. – 228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’ятницька-Позднякова І. С. Основи наукових досліджень у вищій школі: Навч. посібник. – К.: Центр навчальної літератури, 2020. – 116 с.</w:t>
      </w:r>
    </w:p>
    <w:p w:rsidR="0043576D" w:rsidRPr="00851265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Вип. 83. – 292 с. – С. 196–202.</w:t>
      </w:r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World</w:t>
      </w:r>
      <w:r w:rsidRPr="00851265">
        <w:rPr>
          <w:spacing w:val="-14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Intellectual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Property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Organization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(WIPO)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9" w:history="1">
        <w:r w:rsidRPr="00851265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Національна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и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мені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В.І. Вернадського.</w:t>
      </w:r>
      <w:r w:rsidRPr="00851265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 </w:t>
      </w:r>
      <w:hyperlink r:id="rId10" w:history="1">
        <w:r w:rsidRPr="00851265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Державн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о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ільськогосподарськ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ськ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академії </w:t>
      </w:r>
      <w:r w:rsidRPr="00851265">
        <w:rPr>
          <w:spacing w:val="-2"/>
          <w:sz w:val="28"/>
          <w:szCs w:val="28"/>
        </w:rPr>
        <w:t>аграрних</w:t>
      </w:r>
      <w:r w:rsidRPr="00851265">
        <w:rPr>
          <w:spacing w:val="-3"/>
          <w:sz w:val="28"/>
          <w:szCs w:val="28"/>
        </w:rPr>
        <w:t xml:space="preserve"> </w:t>
      </w:r>
      <w:r w:rsidRPr="00851265">
        <w:rPr>
          <w:spacing w:val="-2"/>
          <w:sz w:val="28"/>
          <w:szCs w:val="28"/>
        </w:rPr>
        <w:t xml:space="preserve">наук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1" w:history="1">
        <w:r w:rsidRPr="00851265">
          <w:rPr>
            <w:rStyle w:val="a6"/>
            <w:spacing w:val="-8"/>
            <w:sz w:val="28"/>
            <w:szCs w:val="28"/>
          </w:rPr>
          <w:t>http://dnsgb.kiev.ua/</w:t>
        </w:r>
      </w:hyperlink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аграрн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політики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2" w:history="1">
        <w:r w:rsidRPr="00851265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9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освіт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3" w:history="1">
        <w:r w:rsidRPr="00851265">
          <w:rPr>
            <w:rStyle w:val="a6"/>
            <w:spacing w:val="-8"/>
            <w:sz w:val="28"/>
            <w:szCs w:val="28"/>
          </w:rPr>
          <w:t>http://www.mon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851265">
        <w:rPr>
          <w:spacing w:val="-8"/>
          <w:sz w:val="28"/>
          <w:szCs w:val="28"/>
        </w:rPr>
        <w:t>Wikipedia</w:t>
      </w:r>
      <w:r w:rsidRPr="00851265">
        <w:rPr>
          <w:spacing w:val="-5"/>
          <w:sz w:val="28"/>
          <w:szCs w:val="28"/>
        </w:rPr>
        <w:t xml:space="preserve">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4" w:history="1">
        <w:r w:rsidRPr="00851265">
          <w:rPr>
            <w:rStyle w:val="a6"/>
            <w:spacing w:val="-8"/>
            <w:sz w:val="28"/>
            <w:szCs w:val="28"/>
          </w:rPr>
          <w:t>http://www.wikipedia.org/</w:t>
        </w:r>
      </w:hyperlink>
    </w:p>
    <w:p w:rsidR="007D7874" w:rsidRPr="00851265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</w:rPr>
      </w:pPr>
    </w:p>
    <w:p w:rsidR="003B4092" w:rsidRPr="00851265" w:rsidRDefault="003B4092" w:rsidP="000722DB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766719" w:rsidRPr="00851265" w:rsidRDefault="00766719" w:rsidP="006B3281">
      <w:pPr>
        <w:jc w:val="both"/>
      </w:pPr>
    </w:p>
    <w:sectPr w:rsidR="00766719" w:rsidRPr="00851265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9C" w:rsidRDefault="0062309C">
      <w:r>
        <w:separator/>
      </w:r>
    </w:p>
  </w:endnote>
  <w:endnote w:type="continuationSeparator" w:id="0">
    <w:p w:rsidR="0062309C" w:rsidRDefault="006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BB" w:rsidRDefault="00D64ABB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4ABB" w:rsidRDefault="00D64ABB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BB" w:rsidRPr="001B4F74" w:rsidRDefault="00D64ABB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AE5683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D64ABB" w:rsidRDefault="00D64ABB" w:rsidP="0064649F">
    <w:pPr>
      <w:pStyle w:val="a3"/>
      <w:framePr w:wrap="around" w:vAnchor="text" w:hAnchor="margin" w:xAlign="right" w:y="1"/>
      <w:rPr>
        <w:rStyle w:val="a4"/>
      </w:rPr>
    </w:pPr>
  </w:p>
  <w:p w:rsidR="00D64ABB" w:rsidRDefault="00D64ABB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9C" w:rsidRDefault="0062309C">
      <w:r>
        <w:separator/>
      </w:r>
    </w:p>
  </w:footnote>
  <w:footnote w:type="continuationSeparator" w:id="0">
    <w:p w:rsidR="0062309C" w:rsidRDefault="0062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3E0C9E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5412C"/>
    <w:multiLevelType w:val="hybridMultilevel"/>
    <w:tmpl w:val="03C04006"/>
    <w:lvl w:ilvl="0" w:tplc="43BAB8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1B3"/>
    <w:multiLevelType w:val="hybridMultilevel"/>
    <w:tmpl w:val="2920F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0A27"/>
    <w:multiLevelType w:val="multilevel"/>
    <w:tmpl w:val="599412E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804D0"/>
    <w:rsid w:val="00183484"/>
    <w:rsid w:val="00183CB1"/>
    <w:rsid w:val="00184999"/>
    <w:rsid w:val="001A0BFF"/>
    <w:rsid w:val="001A2EA7"/>
    <w:rsid w:val="001A6A83"/>
    <w:rsid w:val="001B0990"/>
    <w:rsid w:val="001B1C06"/>
    <w:rsid w:val="001B4813"/>
    <w:rsid w:val="001B4EAD"/>
    <w:rsid w:val="001B4F74"/>
    <w:rsid w:val="001B52FA"/>
    <w:rsid w:val="001B5F77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55CD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0591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2CAD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7C7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309C"/>
    <w:rsid w:val="00625E52"/>
    <w:rsid w:val="00631439"/>
    <w:rsid w:val="006429AF"/>
    <w:rsid w:val="006446C2"/>
    <w:rsid w:val="00645CFE"/>
    <w:rsid w:val="006462E1"/>
    <w:rsid w:val="0064649F"/>
    <w:rsid w:val="0066125F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2C3B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1265"/>
    <w:rsid w:val="00855B1B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6A13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4CD7"/>
    <w:rsid w:val="00AD4AB2"/>
    <w:rsid w:val="00AD6287"/>
    <w:rsid w:val="00AE4216"/>
    <w:rsid w:val="00AE5683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94AC8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50A0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4BEF"/>
    <w:rsid w:val="00D56324"/>
    <w:rsid w:val="00D56425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B5C2AD-F58D-44CA-809B-FD2EDF8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65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11">
    <w:name w:val="Название1"/>
    <w:basedOn w:val="a"/>
    <w:link w:val="ae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2">
    <w:name w:val="Обычный1"/>
    <w:rsid w:val="00864580"/>
    <w:rPr>
      <w:snapToGrid w:val="0"/>
      <w:sz w:val="28"/>
      <w:lang w:val="ru-RU" w:eastAsia="ru-RU"/>
    </w:rPr>
  </w:style>
  <w:style w:type="paragraph" w:styleId="af0">
    <w:name w:val="List Paragraph"/>
    <w:basedOn w:val="a"/>
    <w:link w:val="af1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e">
    <w:name w:val="Название Знак"/>
    <w:link w:val="11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2">
    <w:name w:val="Strong"/>
    <w:uiPriority w:val="22"/>
    <w:qFormat/>
    <w:rsid w:val="00311838"/>
    <w:rPr>
      <w:b/>
      <w:bCs/>
    </w:rPr>
  </w:style>
  <w:style w:type="character" w:customStyle="1" w:styleId="af1">
    <w:name w:val="Абзац списку Знак"/>
    <w:link w:val="af0"/>
    <w:uiPriority w:val="1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3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6D7-CEC1-42CF-86D6-C259ABE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781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Дмитрий Великоиваненко</cp:lastModifiedBy>
  <cp:revision>9</cp:revision>
  <cp:lastPrinted>2024-06-18T19:46:00Z</cp:lastPrinted>
  <dcterms:created xsi:type="dcterms:W3CDTF">2025-06-18T16:38:00Z</dcterms:created>
  <dcterms:modified xsi:type="dcterms:W3CDTF">2025-06-19T20:18:00Z</dcterms:modified>
</cp:coreProperties>
</file>